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产蔬菜栽培与病虫害防治技术</w:t>
      </w:r>
    </w:p>
    <w:p>
      <w:r>
        <w:t>作者：吕中华等编著</w:t>
      </w:r>
    </w:p>
    <w:p>
      <w:r>
        <w:t>出版社：北京:中国农业出版社,2004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特产蔬菜栽培与病虫害防治技术 评论地址：https://www.jiaokey.com/book/detail/1142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